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66D62BB2" w:rsidR="00837D41" w:rsidRDefault="00837D41" w:rsidP="001B0EAA"/>
    <w:p w14:paraId="297D3E18" w14:textId="606CCF98" w:rsidR="00837D41" w:rsidRPr="00837D41" w:rsidRDefault="00837D41" w:rsidP="00837D41"/>
    <w:p w14:paraId="23E54AA3" w14:textId="3E5B0F22" w:rsidR="00837D41" w:rsidRDefault="00837D41" w:rsidP="00804910">
      <w:pPr>
        <w:rPr>
          <w:b/>
        </w:rPr>
      </w:pPr>
      <w:r w:rsidRPr="00837D41">
        <w:rPr>
          <w:b/>
        </w:rPr>
        <w:t xml:space="preserve">PANEL </w:t>
      </w:r>
      <w:r w:rsidR="00037348" w:rsidRPr="00837D41">
        <w:rPr>
          <w:b/>
        </w:rPr>
        <w:t>FOTOGRÁFICO</w:t>
      </w:r>
      <w:r w:rsidRPr="00837D41">
        <w:rPr>
          <w:b/>
        </w:rPr>
        <w:t xml:space="preserve"> </w:t>
      </w:r>
    </w:p>
    <w:p w14:paraId="6C03A8AE" w14:textId="4660511C" w:rsidR="00804910" w:rsidRDefault="00547881" w:rsidP="00804910">
      <w:pPr>
        <w:rPr>
          <w:b/>
        </w:rPr>
      </w:pPr>
      <w:r w:rsidRPr="00037348">
        <w:rPr>
          <w:b/>
        </w:rPr>
        <w:drawing>
          <wp:anchor distT="0" distB="0" distL="114300" distR="114300" simplePos="0" relativeHeight="251684864" behindDoc="0" locked="0" layoutInCell="1" allowOverlap="1" wp14:anchorId="0179C2AE" wp14:editId="00E92094">
            <wp:simplePos x="0" y="0"/>
            <wp:positionH relativeFrom="column">
              <wp:posOffset>635</wp:posOffset>
            </wp:positionH>
            <wp:positionV relativeFrom="paragraph">
              <wp:posOffset>206375</wp:posOffset>
            </wp:positionV>
            <wp:extent cx="5650230" cy="3251200"/>
            <wp:effectExtent l="0" t="0" r="762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176573" w14:textId="4C4046CD" w:rsidR="00804910" w:rsidRDefault="00804910" w:rsidP="00F308A0">
      <w:pPr>
        <w:jc w:val="center"/>
      </w:pPr>
      <w:r>
        <w:t xml:space="preserve">Foto </w:t>
      </w:r>
      <w:r>
        <w:rPr>
          <w:noProof/>
        </w:rPr>
        <w:t>1.</w:t>
      </w:r>
      <w:r>
        <w:t xml:space="preserve"> Ubicación del </w:t>
      </w:r>
      <w:r w:rsidR="00547881">
        <w:t>Institución</w:t>
      </w:r>
      <w:r w:rsidR="00F308A0">
        <w:t xml:space="preserve"> Educativa Secundario “</w:t>
      </w:r>
      <w:r w:rsidR="00037348">
        <w:t>Juan Espinoza Medrano</w:t>
      </w:r>
      <w:r w:rsidR="00F308A0">
        <w:t xml:space="preserve"> </w:t>
      </w:r>
      <w:r w:rsidR="00547881">
        <w:t>–</w:t>
      </w:r>
      <w:r w:rsidR="00F308A0">
        <w:t xml:space="preserve"> </w:t>
      </w:r>
      <w:r w:rsidR="00037348">
        <w:t>Pataypampa</w:t>
      </w:r>
    </w:p>
    <w:p w14:paraId="594D6820" w14:textId="77777777" w:rsidR="00547881" w:rsidRPr="00F308A0" w:rsidRDefault="00547881" w:rsidP="00F308A0">
      <w:pPr>
        <w:jc w:val="center"/>
        <w:rPr>
          <w:lang w:val="es-PE" w:eastAsia="x-none"/>
        </w:rPr>
      </w:pPr>
    </w:p>
    <w:p w14:paraId="509BBE00" w14:textId="77777777" w:rsidR="00804910" w:rsidRPr="00E368A4" w:rsidRDefault="00804910" w:rsidP="00804910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E368A4">
        <w:rPr>
          <w:rFonts w:ascii="Arial" w:hAnsi="Arial" w:cs="Arial"/>
          <w:b/>
        </w:rPr>
        <w:t>Bloques de Aulas</w:t>
      </w:r>
    </w:p>
    <w:p w14:paraId="01D4DBF2" w14:textId="256DE2A5" w:rsidR="00804910" w:rsidRDefault="00804910" w:rsidP="00804910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E368A4">
        <w:rPr>
          <w:rFonts w:ascii="Arial" w:hAnsi="Arial" w:cs="Arial"/>
          <w:sz w:val="20"/>
          <w:szCs w:val="20"/>
          <w:lang w:val="es-PE"/>
        </w:rPr>
        <w:t xml:space="preserve">En general </w:t>
      </w:r>
      <w:r>
        <w:rPr>
          <w:rFonts w:ascii="Arial" w:hAnsi="Arial" w:cs="Arial"/>
          <w:sz w:val="20"/>
          <w:szCs w:val="20"/>
          <w:lang w:val="es-PE"/>
        </w:rPr>
        <w:t>el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bloque de aulas (ambientes básicos), se encuentran en </w:t>
      </w:r>
      <w:r>
        <w:rPr>
          <w:rFonts w:ascii="Arial" w:hAnsi="Arial" w:cs="Arial"/>
          <w:sz w:val="20"/>
          <w:szCs w:val="20"/>
          <w:lang w:val="es-PE"/>
        </w:rPr>
        <w:t>buen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estado de conservación</w:t>
      </w:r>
      <w:r>
        <w:rPr>
          <w:rFonts w:ascii="Arial" w:hAnsi="Arial" w:cs="Arial"/>
          <w:sz w:val="20"/>
          <w:szCs w:val="20"/>
          <w:lang w:val="es-PE"/>
        </w:rPr>
        <w:t xml:space="preserve">, 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como se indicó anteriormente, se cuenta </w:t>
      </w:r>
      <w:r>
        <w:rPr>
          <w:rFonts w:ascii="Arial" w:hAnsi="Arial" w:cs="Arial"/>
          <w:sz w:val="20"/>
          <w:szCs w:val="20"/>
          <w:lang w:val="es-PE"/>
        </w:rPr>
        <w:t>con 06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>bloques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dispuestos</w:t>
      </w:r>
      <w:r>
        <w:rPr>
          <w:rFonts w:ascii="Arial" w:hAnsi="Arial" w:cs="Arial"/>
          <w:sz w:val="20"/>
          <w:szCs w:val="20"/>
          <w:lang w:val="es-PE"/>
        </w:rPr>
        <w:t xml:space="preserve"> alrededor del patio de honor.</w:t>
      </w:r>
      <w:bookmarkStart w:id="0" w:name="_Hlk13671166"/>
    </w:p>
    <w:p w14:paraId="039C95F5" w14:textId="7A095513" w:rsidR="00F308A0" w:rsidRPr="00E368A4" w:rsidRDefault="00037348" w:rsidP="00804910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6A3A28">
        <w:rPr>
          <w:noProof/>
        </w:rPr>
        <w:drawing>
          <wp:inline distT="0" distB="0" distL="0" distR="0" wp14:anchorId="5311C2F2" wp14:editId="3DB6BEA5">
            <wp:extent cx="5367131" cy="3417499"/>
            <wp:effectExtent l="76200" t="76200" r="138430" b="1263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53" cy="3464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5855F" w14:textId="264BDBD4" w:rsidR="00804910" w:rsidRDefault="00804910" w:rsidP="00804910">
      <w:pPr>
        <w:pStyle w:val="Descripcin"/>
        <w:ind w:left="851"/>
        <w:jc w:val="center"/>
      </w:pPr>
      <w:bookmarkStart w:id="1" w:name="_Hlk13482125"/>
      <w:r>
        <w:t xml:space="preserve">Foto </w:t>
      </w:r>
      <w:r>
        <w:rPr>
          <w:noProof/>
        </w:rPr>
        <w:t>2.</w:t>
      </w:r>
      <w:r>
        <w:t xml:space="preserve"> Vista de Ambientes básicos – bloques de aulas en buen estado.</w:t>
      </w:r>
    </w:p>
    <w:p w14:paraId="473D0C83" w14:textId="77777777" w:rsidR="00804910" w:rsidRPr="00804910" w:rsidRDefault="00804910" w:rsidP="00804910">
      <w:pPr>
        <w:rPr>
          <w:lang w:val="es-PE" w:eastAsia="es-PE"/>
        </w:rPr>
      </w:pPr>
    </w:p>
    <w:bookmarkEnd w:id="0"/>
    <w:bookmarkEnd w:id="1"/>
    <w:p w14:paraId="71D71CA6" w14:textId="0D3D269F" w:rsidR="00F308A0" w:rsidRPr="00037348" w:rsidRDefault="00037348" w:rsidP="00037348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6A3A28">
        <w:rPr>
          <w:noProof/>
        </w:rPr>
        <w:drawing>
          <wp:anchor distT="0" distB="0" distL="114300" distR="114300" simplePos="0" relativeHeight="251679744" behindDoc="0" locked="0" layoutInCell="1" allowOverlap="1" wp14:anchorId="384252DA" wp14:editId="4775D6D5">
            <wp:simplePos x="0" y="0"/>
            <wp:positionH relativeFrom="column">
              <wp:posOffset>-635</wp:posOffset>
            </wp:positionH>
            <wp:positionV relativeFrom="paragraph">
              <wp:posOffset>396240</wp:posOffset>
            </wp:positionV>
            <wp:extent cx="5651500" cy="3068955"/>
            <wp:effectExtent l="76200" t="76200" r="139700" b="131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06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4910">
        <w:rPr>
          <w:rFonts w:ascii="Arial" w:hAnsi="Arial" w:cs="Arial"/>
          <w:b/>
          <w:lang w:val="es-PE"/>
        </w:rPr>
        <w:t>Losa Deportiva</w:t>
      </w:r>
    </w:p>
    <w:p w14:paraId="627BBA88" w14:textId="33DB7D81" w:rsidR="00804910" w:rsidRDefault="00804910" w:rsidP="009325F1">
      <w:pPr>
        <w:pStyle w:val="Descripcin"/>
      </w:pPr>
      <w:bookmarkStart w:id="2" w:name="_Hlk13671186"/>
      <w:r>
        <w:t xml:space="preserve"> </w:t>
      </w:r>
      <w:bookmarkStart w:id="3" w:name="_Hlk13482181"/>
      <w:r>
        <w:t xml:space="preserve">Foto </w:t>
      </w:r>
      <w:r>
        <w:rPr>
          <w:noProof/>
        </w:rPr>
        <w:t xml:space="preserve">3. </w:t>
      </w:r>
      <w:r>
        <w:t xml:space="preserve">Losa deportiva, al no contar con ningún tipo de cubierta, expone la salud de los escolares, al exponerlos a los altos niveles de radiación solar que presenta la zona </w:t>
      </w:r>
      <w:r w:rsidR="00F308A0">
        <w:t xml:space="preserve">de </w:t>
      </w:r>
      <w:r w:rsidR="00037348">
        <w:t>Pataypampa</w:t>
      </w:r>
      <w:r w:rsidR="00F308A0">
        <w:t xml:space="preserve"> – Grau </w:t>
      </w:r>
      <w:proofErr w:type="gramStart"/>
      <w:r w:rsidR="00F308A0">
        <w:t xml:space="preserve">Apurímac </w:t>
      </w:r>
      <w:r>
        <w:t>.</w:t>
      </w:r>
      <w:proofErr w:type="gramEnd"/>
    </w:p>
    <w:bookmarkEnd w:id="3"/>
    <w:p w14:paraId="3FAFE932" w14:textId="73B2C9E7" w:rsidR="00804910" w:rsidRDefault="00037348" w:rsidP="00804910">
      <w:pPr>
        <w:jc w:val="center"/>
      </w:pPr>
      <w:r w:rsidRPr="006A3A28">
        <w:rPr>
          <w:noProof/>
        </w:rPr>
        <w:drawing>
          <wp:anchor distT="0" distB="0" distL="114300" distR="114300" simplePos="0" relativeHeight="251681792" behindDoc="0" locked="0" layoutInCell="1" allowOverlap="1" wp14:anchorId="5A0A6525" wp14:editId="2C64B446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612130" cy="3122295"/>
            <wp:effectExtent l="76200" t="76200" r="140970" b="13525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2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91EB52" w14:textId="0CF60401" w:rsidR="00804910" w:rsidRDefault="00804910" w:rsidP="00804910">
      <w:pPr>
        <w:pStyle w:val="Descripcin"/>
        <w:ind w:left="567"/>
        <w:jc w:val="center"/>
      </w:pPr>
      <w:r>
        <w:t xml:space="preserve">Foto </w:t>
      </w:r>
      <w:r>
        <w:rPr>
          <w:noProof/>
        </w:rPr>
        <w:t xml:space="preserve">4. </w:t>
      </w:r>
      <w:r>
        <w:t xml:space="preserve">Vista de los bloques de aulas en buen estado </w:t>
      </w:r>
    </w:p>
    <w:bookmarkEnd w:id="2"/>
    <w:p w14:paraId="2AFD7F8F" w14:textId="760548FB" w:rsidR="00804910" w:rsidRDefault="00804910" w:rsidP="00804910"/>
    <w:p w14:paraId="5A135176" w14:textId="26D01E8B" w:rsidR="00804910" w:rsidRDefault="00804910" w:rsidP="00804910">
      <w:pPr>
        <w:jc w:val="center"/>
      </w:pPr>
      <w:bookmarkStart w:id="4" w:name="_Hlk13671207"/>
    </w:p>
    <w:bookmarkEnd w:id="4"/>
    <w:p w14:paraId="44A19A74" w14:textId="7F3B40F7" w:rsidR="00837D41" w:rsidRDefault="00837D41" w:rsidP="00837D41">
      <w:pPr>
        <w:tabs>
          <w:tab w:val="left" w:pos="5760"/>
        </w:tabs>
      </w:pPr>
    </w:p>
    <w:p w14:paraId="6CF4C670" w14:textId="77777777" w:rsidR="00037348" w:rsidRDefault="00037348" w:rsidP="009325F1">
      <w:pPr>
        <w:pStyle w:val="Descripcin"/>
        <w:jc w:val="center"/>
      </w:pPr>
    </w:p>
    <w:p w14:paraId="5B5EEDF9" w14:textId="77777777" w:rsidR="00037348" w:rsidRDefault="00037348" w:rsidP="009325F1">
      <w:pPr>
        <w:pStyle w:val="Descripcin"/>
        <w:jc w:val="center"/>
      </w:pPr>
    </w:p>
    <w:p w14:paraId="15AF5988" w14:textId="77777777" w:rsidR="00037348" w:rsidRDefault="00037348" w:rsidP="009325F1">
      <w:pPr>
        <w:pStyle w:val="Descripcin"/>
        <w:jc w:val="center"/>
      </w:pPr>
    </w:p>
    <w:p w14:paraId="43EB597C" w14:textId="314752B2" w:rsidR="00037348" w:rsidRDefault="00037348" w:rsidP="009325F1">
      <w:pPr>
        <w:pStyle w:val="Descripcin"/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139123F" wp14:editId="73655D08">
            <wp:simplePos x="0" y="0"/>
            <wp:positionH relativeFrom="margin">
              <wp:posOffset>88852</wp:posOffset>
            </wp:positionH>
            <wp:positionV relativeFrom="paragraph">
              <wp:posOffset>94543</wp:posOffset>
            </wp:positionV>
            <wp:extent cx="5651500" cy="381635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894AD" w14:textId="580E2251" w:rsidR="00F308A0" w:rsidRPr="00837D41" w:rsidRDefault="00F308A0" w:rsidP="009325F1">
      <w:pPr>
        <w:pStyle w:val="Descripcin"/>
        <w:jc w:val="center"/>
      </w:pPr>
      <w:r>
        <w:t xml:space="preserve">Foto </w:t>
      </w:r>
      <w:r w:rsidR="009325F1">
        <w:rPr>
          <w:noProof/>
        </w:rPr>
        <w:t>5</w:t>
      </w:r>
      <w:r>
        <w:rPr>
          <w:noProof/>
        </w:rPr>
        <w:t xml:space="preserve">. </w:t>
      </w:r>
      <w:r>
        <w:t xml:space="preserve">Vista de </w:t>
      </w:r>
      <w:r w:rsidR="009325F1">
        <w:t xml:space="preserve">la losa deportiva delimitadas los espacios deportivos por diciplina </w:t>
      </w:r>
    </w:p>
    <w:sectPr w:rsidR="00F308A0" w:rsidRPr="00837D41" w:rsidSect="009058A5">
      <w:headerReference w:type="default" r:id="rId13"/>
      <w:footerReference w:type="default" r:id="rId14"/>
      <w:headerReference w:type="first" r:id="rId15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10A5D" w14:textId="77777777" w:rsidR="003B31E5" w:rsidRDefault="003B31E5" w:rsidP="00000944">
      <w:r>
        <w:separator/>
      </w:r>
    </w:p>
  </w:endnote>
  <w:endnote w:type="continuationSeparator" w:id="0">
    <w:p w14:paraId="3985D568" w14:textId="77777777" w:rsidR="003B31E5" w:rsidRDefault="003B31E5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B3582A" w:rsidRDefault="00B358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E7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B3582A" w:rsidRPr="006C3CEB" w:rsidRDefault="00B3582A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B3582A" w:rsidRDefault="00B3582A"/>
  <w:p w14:paraId="1893D506" w14:textId="77777777" w:rsidR="00B3582A" w:rsidRDefault="00B35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EE3C" w14:textId="77777777" w:rsidR="003B31E5" w:rsidRDefault="003B31E5" w:rsidP="00000944">
      <w:r>
        <w:separator/>
      </w:r>
    </w:p>
  </w:footnote>
  <w:footnote w:type="continuationSeparator" w:id="0">
    <w:p w14:paraId="03FCED58" w14:textId="77777777" w:rsidR="003B31E5" w:rsidRDefault="003B31E5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9399" w14:textId="77777777" w:rsidR="00B3582A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4384" behindDoc="1" locked="0" layoutInCell="1" allowOverlap="1" wp14:anchorId="2808F01B" wp14:editId="79F016B2">
          <wp:simplePos x="0" y="0"/>
          <wp:positionH relativeFrom="column">
            <wp:posOffset>-626479</wp:posOffset>
          </wp:positionH>
          <wp:positionV relativeFrom="paragraph">
            <wp:posOffset>-150352</wp:posOffset>
          </wp:positionV>
          <wp:extent cx="783182" cy="723331"/>
          <wp:effectExtent l="0" t="0" r="0" b="635"/>
          <wp:wrapNone/>
          <wp:docPr id="341" name="Imagen 341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noProof/>
        <w:sz w:val="36"/>
        <w:szCs w:val="36"/>
        <w:lang w:eastAsia="es-PE"/>
      </w:rPr>
      <w:drawing>
        <wp:anchor distT="0" distB="0" distL="114300" distR="114300" simplePos="0" relativeHeight="251663360" behindDoc="1" locked="0" layoutInCell="1" allowOverlap="1" wp14:anchorId="0AA3912B" wp14:editId="4004E4AE">
          <wp:simplePos x="0" y="0"/>
          <wp:positionH relativeFrom="column">
            <wp:posOffset>5377606</wp:posOffset>
          </wp:positionH>
          <wp:positionV relativeFrom="paragraph">
            <wp:posOffset>-235301</wp:posOffset>
          </wp:positionV>
          <wp:extent cx="803673" cy="803673"/>
          <wp:effectExtent l="0" t="0" r="0" b="0"/>
          <wp:wrapNone/>
          <wp:docPr id="342" name="Imagen 342" descr="C:\Users\pc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73" cy="80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75662F8B" w14:textId="77777777" w:rsidR="00B3582A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F30BD5">
      <w:rPr>
        <w:rFonts w:ascii="Albertus Extra Bold" w:hAnsi="Albertus Extra Bold"/>
        <w:sz w:val="28"/>
        <w:szCs w:val="28"/>
      </w:rPr>
      <w:t>GERENCIA SUB REGIONAL CHANKA ANDAHUAYLAS</w:t>
    </w:r>
  </w:p>
  <w:p w14:paraId="6C3AD4F7" w14:textId="77777777" w:rsidR="00B3582A" w:rsidRPr="00F30BD5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BF2181">
      <w:rPr>
        <w:rFonts w:ascii="Comic Sans MS" w:hAnsi="Comic Sans MS"/>
        <w:b/>
        <w:bCs/>
        <w:color w:val="333333"/>
        <w:shd w:val="clear" w:color="auto" w:fill="FFFFFF"/>
      </w:rPr>
      <w:t>“Año de la Lucha Contra la Corrupción y la Impunidad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1484DB0B" w14:textId="77777777" w:rsidR="00B3582A" w:rsidRDefault="00B358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09842AF3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08521308">
          <wp:simplePos x="0" y="0"/>
          <wp:positionH relativeFrom="column">
            <wp:posOffset>5552844</wp:posOffset>
          </wp:positionH>
          <wp:positionV relativeFrom="paragraph">
            <wp:posOffset>-177569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0BC6701B" wp14:editId="4EBF11FA">
          <wp:simplePos x="0" y="0"/>
          <wp:positionH relativeFrom="column">
            <wp:posOffset>-692727</wp:posOffset>
          </wp:positionH>
          <wp:positionV relativeFrom="paragraph">
            <wp:posOffset>-21538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3582A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32D993AB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77D4043C" w14:textId="694B0F96" w:rsidR="00B3582A" w:rsidRPr="00F30BD5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B3582A">
      <w:rPr>
        <w:rFonts w:ascii="Comic Sans MS" w:hAnsi="Comic Sans MS" w:cs="Comic Sans MS"/>
        <w:i/>
      </w:rPr>
      <w:tab/>
    </w:r>
    <w:r w:rsidR="00B3582A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37348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818DD"/>
    <w:rsid w:val="00181AB8"/>
    <w:rsid w:val="00182DA3"/>
    <w:rsid w:val="00190473"/>
    <w:rsid w:val="00193119"/>
    <w:rsid w:val="001A54C5"/>
    <w:rsid w:val="001B07E7"/>
    <w:rsid w:val="001B0EAA"/>
    <w:rsid w:val="001B2833"/>
    <w:rsid w:val="001C1A8B"/>
    <w:rsid w:val="001C3C72"/>
    <w:rsid w:val="001D0DB6"/>
    <w:rsid w:val="001E73B7"/>
    <w:rsid w:val="001F29F5"/>
    <w:rsid w:val="0020358D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970B1"/>
    <w:rsid w:val="003A50BC"/>
    <w:rsid w:val="003B2C23"/>
    <w:rsid w:val="003B31E5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396E"/>
    <w:rsid w:val="004E5FCE"/>
    <w:rsid w:val="004F36D9"/>
    <w:rsid w:val="00520B73"/>
    <w:rsid w:val="005256CA"/>
    <w:rsid w:val="005358D2"/>
    <w:rsid w:val="0054530B"/>
    <w:rsid w:val="00547881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37B"/>
    <w:rsid w:val="006C3CEB"/>
    <w:rsid w:val="006E62C2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4910"/>
    <w:rsid w:val="00804A9F"/>
    <w:rsid w:val="00815207"/>
    <w:rsid w:val="0081536B"/>
    <w:rsid w:val="00821DDE"/>
    <w:rsid w:val="0083403C"/>
    <w:rsid w:val="00837D41"/>
    <w:rsid w:val="00844C2A"/>
    <w:rsid w:val="00853BE8"/>
    <w:rsid w:val="00873C3E"/>
    <w:rsid w:val="00897073"/>
    <w:rsid w:val="008A13EC"/>
    <w:rsid w:val="008A693B"/>
    <w:rsid w:val="008A6F81"/>
    <w:rsid w:val="008E7DC9"/>
    <w:rsid w:val="009058A5"/>
    <w:rsid w:val="0090606C"/>
    <w:rsid w:val="00917DB8"/>
    <w:rsid w:val="0092082A"/>
    <w:rsid w:val="00923E30"/>
    <w:rsid w:val="009325F1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E03F6"/>
    <w:rsid w:val="009F1A87"/>
    <w:rsid w:val="00A77E74"/>
    <w:rsid w:val="00A826C4"/>
    <w:rsid w:val="00AA5C88"/>
    <w:rsid w:val="00AA79FA"/>
    <w:rsid w:val="00AC4E2C"/>
    <w:rsid w:val="00AD4583"/>
    <w:rsid w:val="00AE04F8"/>
    <w:rsid w:val="00AF24DD"/>
    <w:rsid w:val="00AF7769"/>
    <w:rsid w:val="00B3582A"/>
    <w:rsid w:val="00B41E98"/>
    <w:rsid w:val="00B436C5"/>
    <w:rsid w:val="00B56543"/>
    <w:rsid w:val="00B74003"/>
    <w:rsid w:val="00B82605"/>
    <w:rsid w:val="00B87200"/>
    <w:rsid w:val="00B928C9"/>
    <w:rsid w:val="00B93D0C"/>
    <w:rsid w:val="00B94F4C"/>
    <w:rsid w:val="00BA0F30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84632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D3EA0"/>
    <w:rsid w:val="00EE7F33"/>
    <w:rsid w:val="00EF701F"/>
    <w:rsid w:val="00F045A8"/>
    <w:rsid w:val="00F065AA"/>
    <w:rsid w:val="00F122B5"/>
    <w:rsid w:val="00F138D4"/>
    <w:rsid w:val="00F15099"/>
    <w:rsid w:val="00F308A0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86B6D"/>
    <w:rsid w:val="00FA5177"/>
    <w:rsid w:val="00FA6D15"/>
    <w:rsid w:val="00FA6DE7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5B8A-F35C-470E-84AA-FB7B015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9</cp:revision>
  <cp:lastPrinted>2019-07-31T17:03:00Z</cp:lastPrinted>
  <dcterms:created xsi:type="dcterms:W3CDTF">2019-11-06T21:17:00Z</dcterms:created>
  <dcterms:modified xsi:type="dcterms:W3CDTF">2020-10-01T15:03:00Z</dcterms:modified>
</cp:coreProperties>
</file>